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82" w:rsidRPr="003801F6" w:rsidRDefault="000D5266" w:rsidP="000D5266">
      <w:pPr>
        <w:tabs>
          <w:tab w:val="left" w:pos="4200"/>
        </w:tabs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801F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PIS PRZEDMIOTU ZAMÓWIENIA</w:t>
      </w:r>
      <w:bookmarkStart w:id="0" w:name="_GoBack"/>
      <w:bookmarkEnd w:id="0"/>
    </w:p>
    <w:p w:rsidR="00080D4D" w:rsidRDefault="008D7970" w:rsidP="005C4882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Starostwo Powiatowe w Poddębicach, 99-200 Poddębice, ul. Łęczycka 16</w:t>
      </w:r>
    </w:p>
    <w:p w:rsidR="005C4882" w:rsidRPr="005C4882" w:rsidRDefault="005C4882" w:rsidP="005C4882">
      <w:pPr>
        <w:spacing w:after="160" w:line="259" w:lineRule="auto"/>
        <w:ind w:left="1068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417"/>
        <w:gridCol w:w="1276"/>
      </w:tblGrid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A531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A531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A531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5A5310" w:rsidRPr="005A5310" w:rsidRDefault="005A5310" w:rsidP="005A531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A531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Ludwik mleczko czyszczące Super Active spray 75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r w:rsidRPr="005A5310">
              <w:rPr>
                <w:rFonts w:asciiTheme="minorHAnsi" w:hAnsiTheme="minorHAnsi" w:cstheme="minorHAnsi"/>
              </w:rPr>
              <w:t xml:space="preserve">Pianka do czyszczenia mebli Gold Wax prod. </w:t>
            </w:r>
            <w:r w:rsidRPr="005A5310">
              <w:rPr>
                <w:rFonts w:asciiTheme="minorHAnsi" w:hAnsiTheme="minorHAnsi" w:cstheme="minorHAnsi"/>
                <w:lang w:val="en-US"/>
              </w:rPr>
              <w:t>Gold Drop 3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łyn do mycia szyb z rozpylaczem Clin 5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łyn uniwersalny do mycia powierzchni w tym podłóg Ajax lub Floor 50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Worki na śmieci mocne 60 L/rolka 50 szt.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Worki na śmieci mocne 240 L/rolka 10 szt.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Żel do mycia WC Domestos 75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Żel do mycia WC dezynfekujący na bazie chloru 10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Mydło w płynie Grand prod. Garchem 50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28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apier toaletowy Big Rola szerokość 10 cm, średnica 18 cm, biały, dwuwarstwowy, długość min. 100 m.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80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Ręczniki papierowe typu ZZ opakowanie zbiorcze 4000 szt./ karton -20 zgrzewek/ biały min. 200 listków w zgrzewce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łyn do mycia naczyń typu Kubuś prod. Garchem 50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Tabletki do zmywarki Fairy 115 szt. w opakowaniu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opakowania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Odplamiacz Vanish 10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łyn tłusty brud z rozpylaczem VOIGHT 50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łyn do usuwania kamienia i rdzy spray DIX 500 ml.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5A5310" w:rsidRPr="00D5657A" w:rsidTr="005A5310">
        <w:tc>
          <w:tcPr>
            <w:tcW w:w="567" w:type="dxa"/>
          </w:tcPr>
          <w:p w:rsidR="005A5310" w:rsidRPr="005A5310" w:rsidRDefault="005A5310" w:rsidP="005A5310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5A5310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095" w:type="dxa"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Płyn Meglio odtłuszczacz spray lemon 750 ml</w:t>
            </w:r>
          </w:p>
        </w:tc>
        <w:tc>
          <w:tcPr>
            <w:tcW w:w="1417" w:type="dxa"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5A531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5A5310" w:rsidRPr="005A5310" w:rsidRDefault="005A5310" w:rsidP="005A531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</w:tbl>
    <w:p w:rsidR="005C4882" w:rsidRDefault="005C4882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C4882" w:rsidRPr="00CD230A" w:rsidRDefault="005C4882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e Centrum Pomocy Rodzinie w Poddębicach, ul. Łęczycka 28</w:t>
      </w:r>
    </w:p>
    <w:p w:rsidR="00E467D6" w:rsidRDefault="00E467D6" w:rsidP="00E467D6">
      <w:p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W w:w="935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03"/>
        <w:gridCol w:w="1413"/>
        <w:gridCol w:w="1272"/>
      </w:tblGrid>
      <w:tr w:rsidR="00E467D6" w:rsidRPr="00E467D6" w:rsidTr="00E467D6">
        <w:trPr>
          <w:trHeight w:val="3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artykułu - wyszczególnienie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5A5310" w:rsidRPr="00E467D6" w:rsidTr="00E467D6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ka WC koszyk różne zapach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5A5310" w:rsidRPr="00E467D6" w:rsidTr="00E467D6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świeżacz powietrza aerosol 3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5A5310" w:rsidRPr="00E467D6" w:rsidTr="00E467D6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nka do czyszczenia mebli Gold Wax prod. Gold Drop 3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A5310" w:rsidRPr="00E467D6" w:rsidTr="00E467D6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mycia szyb z rozpylaczem Mors prod. Polin 5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A5310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mycia szyb Mors prod. Polin – zapas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5A5310" w:rsidRPr="00E467D6" w:rsidTr="00E467D6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uniwersalny do mycia powierzchni w tym podłóg Ajax lub Sidolux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A5310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ękawice gumowe różne rozmiary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5A5310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i na śmieci mocne 35 L/rolka 50 szt.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A5310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śmieci mocne 60 L/rolka 50 szt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</w:tr>
      <w:tr w:rsidR="005A5310" w:rsidRPr="00E467D6" w:rsidTr="00E467D6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 do mycia WC Domestos 125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5A5310" w:rsidRPr="00E467D6" w:rsidTr="00E467D6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dło w płynie Grand prod. Garchem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5A5310" w:rsidRPr="00E467D6" w:rsidTr="00E467D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toaletowy Big Rola szerokość 10 cm, średnica 18 c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5A5310" w:rsidRPr="00E467D6" w:rsidTr="00E467D6">
        <w:trPr>
          <w:trHeight w:val="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mycia naczyń typu Kubuś prod. Garchem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5A5310" w:rsidRPr="00E467D6" w:rsidTr="00E467D6">
        <w:trPr>
          <w:trHeight w:val="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czniki papierowe typu ZZ opakowanie zbiorcze 4000szt./karton-20 zgrzewek/zielone min.200 listków w zgrzewc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5A5310" w:rsidRPr="00E467D6" w:rsidTr="00E467D6">
        <w:trPr>
          <w:trHeight w:val="5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czniki papierowe Big Rola (duża rolk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</w:tr>
      <w:tr w:rsidR="005A5310" w:rsidRPr="00E467D6" w:rsidTr="00E467D6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a bh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10" w:rsidRPr="005A5310" w:rsidRDefault="005A5310" w:rsidP="005A5310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10" w:rsidRPr="005A5310" w:rsidRDefault="005A5310" w:rsidP="005A5310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</w:tbl>
    <w:p w:rsidR="00E467D6" w:rsidRPr="00CD230A" w:rsidRDefault="00E467D6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440A24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440A24">
        <w:rPr>
          <w:rFonts w:ascii="Calibri" w:eastAsiaTheme="minorHAnsi" w:hAnsi="Calibri" w:cs="Calibri"/>
          <w:b/>
          <w:sz w:val="22"/>
          <w:szCs w:val="22"/>
          <w:lang w:eastAsia="en-US"/>
        </w:rPr>
        <w:t>Powiatowy Urząd Pracy w Poddębicach, 99-200 Poddębice, ul. Polna 9</w:t>
      </w:r>
    </w:p>
    <w:p w:rsidR="008D7970" w:rsidRPr="00CD230A" w:rsidRDefault="008D7970" w:rsidP="008D7970">
      <w:pPr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ook w:val="04A0" w:firstRow="1" w:lastRow="0" w:firstColumn="1" w:lastColumn="0" w:noHBand="0" w:noVBand="1"/>
      </w:tblPr>
      <w:tblGrid>
        <w:gridCol w:w="708"/>
        <w:gridCol w:w="6096"/>
        <w:gridCol w:w="1275"/>
        <w:gridCol w:w="1276"/>
      </w:tblGrid>
      <w:tr w:rsidR="00BA75E4" w:rsidRPr="0054452F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leczko do czyszczenia Mors prod. Polin 500 ml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3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dświeżacz powietrza aerosol 300 ml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ianka do czyszczenia mebli Gold Wax prod. Gold Drop 300 ml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mycia szyb z rozpylaczem Mors prod. Polin 500 ml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uniwersalny do mycia powierzchni w tym podłóg Kubuś prod. Garchem 5000 ml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Żel do mycia WC dezynfekujący na bazie chloru min. 1000 ml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ret granulki do udrażniania rur 0,5 kg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Cilit Bang750 ml ( kamień i brud)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asta Sama 250 g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leczko Cif Cream 750 ml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apier toaletowy Kartin JUMBO Classic, celuloza + makulatura biały, 2 warstwowy ( 130 m, 12 szt)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roszek Yplon 1 kg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dkamieniacz Kamix 50 g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ydło antybakteryjne SEPTODERM bezzapachowe 5l.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5</w:t>
            </w:r>
          </w:p>
        </w:tc>
      </w:tr>
      <w:tr w:rsidR="00657653" w:rsidRPr="0054452F" w:rsidTr="00BA75E4">
        <w:tc>
          <w:tcPr>
            <w:tcW w:w="708" w:type="dxa"/>
          </w:tcPr>
          <w:p w:rsidR="00657653" w:rsidRPr="00BA75E4" w:rsidRDefault="00657653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6096" w:type="dxa"/>
          </w:tcPr>
          <w:p w:rsidR="00657653" w:rsidRPr="00D85B2D" w:rsidRDefault="00657653" w:rsidP="00D85B2D">
            <w:pPr>
              <w:contextualSpacing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orki na śmieci  120 L. /rolka 25 szt</w:t>
            </w:r>
          </w:p>
        </w:tc>
        <w:tc>
          <w:tcPr>
            <w:tcW w:w="1275" w:type="dxa"/>
          </w:tcPr>
          <w:p w:rsidR="00657653" w:rsidRPr="00D85B2D" w:rsidRDefault="00657653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i</w:t>
            </w:r>
          </w:p>
        </w:tc>
        <w:tc>
          <w:tcPr>
            <w:tcW w:w="1276" w:type="dxa"/>
            <w:vAlign w:val="bottom"/>
          </w:tcPr>
          <w:p w:rsidR="00657653" w:rsidRPr="00D85B2D" w:rsidRDefault="00657653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B524E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color w:val="000000" w:themeColor="text1"/>
          <w:sz w:val="22"/>
          <w:szCs w:val="22"/>
          <w:lang w:eastAsia="en-US"/>
        </w:rPr>
      </w:pPr>
      <w:r w:rsidRPr="00B524EA">
        <w:rPr>
          <w:rFonts w:ascii="Calibri" w:eastAsiaTheme="minorHAnsi" w:hAnsi="Calibri" w:cs="Calibri"/>
          <w:b/>
          <w:color w:val="000000" w:themeColor="text1"/>
          <w:sz w:val="22"/>
          <w:szCs w:val="22"/>
          <w:lang w:eastAsia="en-US"/>
        </w:rPr>
        <w:t>Zespół Szkół Ponadgimnazjalnych w Poddębicach, 99-200 Poddębice, ul. Polna 13/15</w:t>
      </w:r>
    </w:p>
    <w:p w:rsidR="008D7970" w:rsidRPr="00CD230A" w:rsidRDefault="008D7970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276"/>
      </w:tblGrid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ostka WC koszyk różne zapachy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Brudpur do usuwania tłustego brudu 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Cilit Bang kamień i brud 75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dświeżacz powietrza aerozol 3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mycia szyb z rozpylaczem Ludwik 75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32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mycia szyb Window – zapas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uniwersalny do mycia powierzchni w tym podłóg Floor lub Ludwik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kawice gumowe różne rozmiary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kawice lateksowe różne rozmiary / opakowanie 100 szt.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orki na śmieci mocne 35 L/rolka 50 szt.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orki na śmieci mocne 60 L/rolka 50 szt.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Żel do mycia WC Domestos lub Yplon  min.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ydło w płynie Polin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apier toaletowy Big Rola szerokość 10 cm, średnica 18 cm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czniki papierowe kuchenne w rolkach /2 szt. w opakowaniu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0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Tabletki do zmywarki Fairy 115 szt. w opakowaniu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dplamiacz Vanish min. 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roszek do prania Bryza do białego 6000 g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ybielacz ACE 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ret do udrażniania rur – granulki 500 g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WC Cleaner – 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Pianka/Płyn do ekranów TV i monitorów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Płyn do stali nierdzewnej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Ręczniki/czyściwo papierowe do mycia okien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Płyn do czyszczenia białych tablic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</w:rPr>
              <w:t>Płyn do naczyń LUDWIK/PUR/FAIRY,   min.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D85B2D" w:rsidRPr="00D01A59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</w:rPr>
              <w:t>Mydło w płynie z dozownikiem ,   min.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D85B2D" w:rsidRPr="008959CC" w:rsidTr="00D85B2D">
        <w:tc>
          <w:tcPr>
            <w:tcW w:w="708" w:type="dxa"/>
          </w:tcPr>
          <w:p w:rsidR="00D85B2D" w:rsidRPr="00BA75E4" w:rsidRDefault="00D85B2D" w:rsidP="00B524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</w:rPr>
              <w:t>Środek do mycia VOIGT Grundmax VC  156,   10 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  <w:lang w:val="de-DE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85B2D" w:rsidRPr="008959CC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val="de-DE"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val="de-DE" w:eastAsia="en-US"/>
              </w:rPr>
              <w:t>34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</w:rPr>
              <w:t>Wybielacz do firanek w saszetkach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85B2D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8959CC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val="de-DE"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val="de-DE" w:eastAsia="en-US"/>
              </w:rPr>
              <w:t>35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Denaturat  min.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D85B2D" w:rsidRPr="008959CC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val="de-DE" w:eastAsia="en-US"/>
              </w:rPr>
            </w:pPr>
            <w:r>
              <w:rPr>
                <w:rFonts w:asciiTheme="minorHAnsi" w:eastAsiaTheme="minorHAnsi" w:hAnsiTheme="minorHAnsi" w:cstheme="minorHAnsi"/>
                <w:lang w:val="de-DE" w:eastAsia="en-US"/>
              </w:rPr>
              <w:t>36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dezynfekcji higienicznej i chirurgicznej rąk, powierzchni oraz urządzeń, z substancją czynną Etanol 700 g/kg, min. 5 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D85B2D" w:rsidRPr="008959CC" w:rsidTr="00D85B2D">
        <w:tc>
          <w:tcPr>
            <w:tcW w:w="708" w:type="dxa"/>
          </w:tcPr>
          <w:p w:rsidR="00D85B2D" w:rsidRPr="00BA75E4" w:rsidRDefault="00D85B2D" w:rsidP="00080D4D">
            <w:pPr>
              <w:jc w:val="center"/>
              <w:rPr>
                <w:rFonts w:asciiTheme="minorHAnsi" w:eastAsiaTheme="minorHAnsi" w:hAnsiTheme="minorHAnsi" w:cstheme="minorHAnsi"/>
                <w:lang w:val="de-DE" w:eastAsia="en-US"/>
              </w:rPr>
            </w:pPr>
            <w:r>
              <w:rPr>
                <w:rFonts w:asciiTheme="minorHAnsi" w:eastAsiaTheme="minorHAnsi" w:hAnsiTheme="minorHAnsi" w:cstheme="minorHAnsi"/>
                <w:lang w:val="de-DE" w:eastAsia="en-US"/>
              </w:rPr>
              <w:t>37</w:t>
            </w:r>
          </w:p>
        </w:tc>
        <w:tc>
          <w:tcPr>
            <w:tcW w:w="5954" w:type="dxa"/>
            <w:vAlign w:val="center"/>
          </w:tcPr>
          <w:p w:rsidR="00D85B2D" w:rsidRPr="00D85B2D" w:rsidRDefault="00D85B2D" w:rsidP="00D85B2D">
            <w:pPr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dezynfekcji rąk z pompką lub dozownikiem, z substancją czynną Etanol 700 g/kg min.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</w:tbl>
    <w:p w:rsidR="00BD698D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D85B2D" w:rsidRDefault="008D7970" w:rsidP="00CD230A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1"/>
          <w:szCs w:val="21"/>
          <w:lang w:eastAsia="en-US"/>
        </w:rPr>
      </w:pPr>
      <w:r w:rsidRPr="00D85B2D">
        <w:rPr>
          <w:rFonts w:ascii="Calibri" w:eastAsiaTheme="minorHAnsi" w:hAnsi="Calibri" w:cs="Calibri"/>
          <w:b/>
          <w:sz w:val="21"/>
          <w:szCs w:val="21"/>
          <w:lang w:eastAsia="en-US"/>
        </w:rPr>
        <w:t>Internat przy Zespole Szkół Ponadgimnazjalnych w Poddębica</w:t>
      </w:r>
      <w:r w:rsidR="00CD230A" w:rsidRPr="00D85B2D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ch, 99-200 Poddębice, ul. Polna </w:t>
      </w:r>
      <w:r w:rsidRPr="00D85B2D">
        <w:rPr>
          <w:rFonts w:ascii="Calibri" w:eastAsiaTheme="minorHAnsi" w:hAnsi="Calibri" w:cs="Calibri"/>
          <w:b/>
          <w:sz w:val="21"/>
          <w:szCs w:val="21"/>
          <w:lang w:eastAsia="en-US"/>
        </w:rPr>
        <w:t>9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276"/>
      </w:tblGrid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ostka WC Domestos koszyk różne zapachy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ianka do czyszczenia mebli Silux 3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mycia szyb z rozpylaczem Ludwik 75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mycia szyb Window  – zapas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uniwersalny do mycia powierzchni w tym podłóg Floor lub Ludwik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kawice lateksowe różne rozmiary / opakowanie 100 szt.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orki na śmieci mocne 160 L/rolka 10 szt.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Żel do mycia WC Domestos lub Yplon min. 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ydło w płynie Polin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Odplamiacz Vanish min. 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roszek do firan 600 g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roszek do prania Bryza do białego 6000 g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ybielacz typu ACE min. 1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Mydło w płynie z dozownikiem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 xml:space="preserve">Brudpur do usuwania tłustego brudu 1000 ml 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Żel do WC nieżrący min.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5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Cleaner do WC niebieski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Środek do mycia kabin prysznicowych z rozpylaczem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D85B2D" w:rsidRPr="00732279" w:rsidTr="00BA75E4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Kret do udrażniania rur – granulki 500 g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85B2D" w:rsidRPr="00993CB1" w:rsidTr="00D85B2D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Środek do mycia VOIGT Grundmax VC  156,   10 0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85B2D" w:rsidRPr="00993CB1" w:rsidTr="00D85B2D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Wybielacz do firanek w saszetkach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D85B2D" w:rsidRPr="00993CB1" w:rsidTr="00D85B2D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czniki- czyściwo papierowe do mycia okien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D85B2D" w:rsidRPr="00993CB1" w:rsidTr="00D85B2D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ęczniki papierowe na rolce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D85B2D" w:rsidRPr="00993CB1" w:rsidTr="00D85B2D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dezynfekcji higienicznej i chirurgicznej rąk, powierzchni oraz urządzeń, z substancją czynną Etanol 700 g/kg, min. 5 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85B2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D85B2D" w:rsidRPr="00993CB1" w:rsidTr="00D85B2D">
        <w:tc>
          <w:tcPr>
            <w:tcW w:w="708" w:type="dxa"/>
          </w:tcPr>
          <w:p w:rsidR="00D85B2D" w:rsidRPr="00BA75E4" w:rsidRDefault="00D85B2D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954" w:type="dxa"/>
          </w:tcPr>
          <w:p w:rsidR="00D85B2D" w:rsidRPr="00D85B2D" w:rsidRDefault="00D85B2D" w:rsidP="00D85B2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Płyn do dezynfekcji rąk z pompką lub dozownikiem, z substancją czynną Etanol 700 g/kg min. 500 ml</w:t>
            </w:r>
          </w:p>
        </w:tc>
        <w:tc>
          <w:tcPr>
            <w:tcW w:w="1417" w:type="dxa"/>
          </w:tcPr>
          <w:p w:rsidR="00D85B2D" w:rsidRPr="00D85B2D" w:rsidRDefault="00D85B2D" w:rsidP="00D85B2D">
            <w:pPr>
              <w:jc w:val="center"/>
              <w:rPr>
                <w:rFonts w:asciiTheme="minorHAnsi" w:hAnsiTheme="minorHAnsi" w:cstheme="minorHAnsi"/>
              </w:rPr>
            </w:pPr>
            <w:r w:rsidRPr="00D85B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D85B2D" w:rsidRPr="00D85B2D" w:rsidRDefault="00D85B2D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D85B2D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0B6392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0B6392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Liceum Ogólnokształcące w Poddębicach, 99-200 Poddębice, ul. </w:t>
      </w:r>
      <w:r w:rsidR="000B6392" w:rsidRPr="000B6392">
        <w:rPr>
          <w:rFonts w:ascii="Calibri" w:eastAsiaTheme="minorHAnsi" w:hAnsi="Calibri" w:cs="Calibri"/>
          <w:b/>
          <w:sz w:val="22"/>
          <w:szCs w:val="22"/>
          <w:lang w:eastAsia="en-US"/>
        </w:rPr>
        <w:t>Łęczycka 13/15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276"/>
      </w:tblGrid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Mleczko do czyszczenia Cif 5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Odświeżacz powietrza aerozol 3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ianka do czyszczenia mebli Gold Wax prod. Gold Drop 3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do mycia szyb z rozpylaczem Mors prod. Polin  5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szyb Mors prod. Polin – zapas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uniwersalny do mycia powierzchni w tym podłóg Kubuś prod. Garchem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uniwersalny do mycia powierzchni w tym podłóg Floor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ękawice lateksowe rozmiar M / opakowanie 100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Worki na śmieci mocne 60 L/rolka 50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Żel do mycia WC Domestos 75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Żel do mycia WC dezynfekujący na bazie chloru 1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Mydło w płynie Grand prod. Garchem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contextualSpacing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(Papier toaletowy mała rolka min. 2 warstwy, dzielony na listki, min. 17 m na rolce, biały, miękki)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00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apier toaletowy Big Rola szerokość 10 cm, średnica 18 cm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 xml:space="preserve">Ręczniki papierowe w roli białe, dwuwarstwowe, wys. roli 19 cm, długość roli 65 m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naczyń Kubuś prod. Garchem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6A2807" w:rsidRPr="0014665D" w:rsidTr="00D85B2D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asta Buwi 44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</w:tbl>
    <w:p w:rsidR="00BD698D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radnia Psychologiczno-Pedagogiczna w Poddębicach, 99-200 Poddębice, ul. Narutowicza 13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276"/>
      </w:tblGrid>
      <w:tr w:rsidR="00BA75E4" w:rsidRPr="00B53CB1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Kostka WC Domestos lub Tytan koszyk różne zapachy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Mleczko do czyszczenia Cif lub Yplon lub Ludwik 5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dświeżacz powietrza aerosol 3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ianka do czyszczenia mebli Silux  lub Pronto 3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szyb z rozpylaczem Ludwik 5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szyb Window  – zapas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uniwersalny do mycia powierzchni w tym podłóg Ajax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ękawice lateksowe różne rozmiary / opakowanie 100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ękawice winylowe bezpudrowe  różne rozmiary / opakowanie 100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Worki na śmieci mocne 60 L/rolka 50 szt. 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Worki na śmieci mocne 160 L/rolka 10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Worki na śmieci mocne 240 L/rolka 10 szt. 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Żel do mycia WC Tytan lub Domestos lub Yplon 750 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Mydło w płynie Mitia lub Luksja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6A2807" w:rsidRPr="00B53CB1" w:rsidTr="00BA75E4">
        <w:tc>
          <w:tcPr>
            <w:tcW w:w="708" w:type="dxa"/>
          </w:tcPr>
          <w:p w:rsidR="006A2807" w:rsidRPr="00BA75E4" w:rsidRDefault="006A2807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contextualSpacing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Środek do prania tapicerek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:rsidR="009F23A5" w:rsidRDefault="009F23A5" w:rsidP="008D7970">
      <w:pPr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a Biblioteka Publiczna w Poddębicach, 99-200 Poddębice, ul. Narutowicza 13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276"/>
      </w:tblGrid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Kostka WC General Fresh koszyk różne zapachy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2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Mleczko do czyszczenia Cif lub Tytan 5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0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dświeżacz powietrza aerozol 3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0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ianka do czyszczenia mebli Gold Wax prod. Gold Drop 3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5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szyb z rozpylaczem Clin lub Tytan lub Ajax 5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szyb zapas  Clin lub Tytan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uniwersalny do mycia powierzchni w tym podłóg Kubuś prod. Garchem 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uniwersalny do mycia powierzchni w tym podłóg Floor 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Rękawice lateksowe rozmiar M i L / opakowanie 100 szt.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(5x rozm. M, 5x rozm. L)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Worki na śmieci mocne 20 L/rolka 50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2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2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Worki na śmieci mocne 60 L/rolka 50 szt. 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2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3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Worki na śmieci mocne 160 L/rolka 10 szt.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2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Żel do mycia WC Tytan 700 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0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Żel do mycia WC dezynfekujący na bazie chloru 1000 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Mydło w płynie Grand prod. Garchem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3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200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6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Płyn do mycia naczyń Kubuś prod. Garchem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 xml:space="preserve">Kret do udrażniania rur granulki 500 g 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2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Mydło antybakteryjne w płynie Carex  250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0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Mydło antybakteryjne w płynie Carex zapas 500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10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pStyle w:val="Nagwek1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2807">
              <w:rPr>
                <w:rFonts w:asciiTheme="minorHAnsi" w:hAnsiTheme="minorHAnsi" w:cstheme="minorHAnsi"/>
                <w:sz w:val="22"/>
                <w:szCs w:val="22"/>
              </w:rPr>
              <w:t>COVI-SEPT, płyn do higienicznej i chirurgicznej dezynfekcji rąk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5</w:t>
            </w:r>
          </w:p>
        </w:tc>
      </w:tr>
      <w:tr w:rsidR="006A2807" w:rsidRPr="00EB0753" w:rsidTr="00BA75E4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pStyle w:val="Nagwek1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2807">
              <w:rPr>
                <w:rFonts w:asciiTheme="minorHAnsi" w:hAnsiTheme="minorHAnsi" w:cstheme="minorHAnsi"/>
                <w:sz w:val="22"/>
                <w:szCs w:val="22"/>
              </w:rPr>
              <w:t>Dezynfekt H Płyn do dezynfekcji rąk 5000 ml</w:t>
            </w:r>
          </w:p>
        </w:tc>
        <w:tc>
          <w:tcPr>
            <w:tcW w:w="1417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3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pStyle w:val="Nagwek1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2807">
              <w:rPr>
                <w:rFonts w:asciiTheme="minorHAnsi" w:hAnsiTheme="minorHAnsi" w:cstheme="minorHAnsi"/>
                <w:sz w:val="22"/>
                <w:szCs w:val="22"/>
              </w:rPr>
              <w:t>Dezynfekt- środek myjąco - dezynfekujący do małych powierzchni 5000 ml</w:t>
            </w:r>
          </w:p>
        </w:tc>
        <w:tc>
          <w:tcPr>
            <w:tcW w:w="1417" w:type="dxa"/>
            <w:vAlign w:val="center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7</w:t>
            </w:r>
          </w:p>
        </w:tc>
      </w:tr>
      <w:tr w:rsidR="006A2807" w:rsidRPr="00EB0753" w:rsidTr="00D85B2D">
        <w:tc>
          <w:tcPr>
            <w:tcW w:w="708" w:type="dxa"/>
          </w:tcPr>
          <w:p w:rsidR="006A2807" w:rsidRPr="006A2807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A2807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6A2807" w:rsidRPr="006A2807" w:rsidRDefault="006A2807" w:rsidP="00D85B2D">
            <w:pPr>
              <w:pStyle w:val="Nagwek1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2807">
              <w:rPr>
                <w:rFonts w:asciiTheme="minorHAnsi" w:hAnsiTheme="minorHAnsi" w:cstheme="minorHAnsi"/>
                <w:sz w:val="22"/>
                <w:szCs w:val="22"/>
              </w:rPr>
              <w:t>Środek do dezynfekcji powierzchni DEZ-OL PLUS  5000 ml</w:t>
            </w:r>
          </w:p>
        </w:tc>
        <w:tc>
          <w:tcPr>
            <w:tcW w:w="1417" w:type="dxa"/>
            <w:vAlign w:val="center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center"/>
          </w:tcPr>
          <w:p w:rsidR="006A2807" w:rsidRPr="006A2807" w:rsidRDefault="006A2807" w:rsidP="00D85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3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440A24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440A24">
        <w:rPr>
          <w:rFonts w:ascii="Calibri" w:eastAsiaTheme="minorHAnsi" w:hAnsi="Calibri" w:cs="Calibri"/>
          <w:b/>
          <w:sz w:val="22"/>
          <w:szCs w:val="22"/>
          <w:lang w:eastAsia="en-US"/>
        </w:rPr>
        <w:t>Dom Pomocy Społecznej w Gostkowie,  99-220 Wartkowice, Stary Gostków  41</w:t>
      </w:r>
    </w:p>
    <w:p w:rsidR="009D128E" w:rsidRDefault="009D128E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276"/>
      </w:tblGrid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Kostka WC koszyk różne zapachy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9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Odświeżacz powietrza aerozol 3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Odświeżacz powietrza aerozol Air wick zapas 25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asta do szorowania Sama 250 g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ianka do czyszczenia mebli Silux 3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do mycia szyb z rozpylaczem Window 5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do mycia szyb zapas Window  5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uniwersalny do mycia powierzchni w tym podłóg Ajax 5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uniwersalny do mycia powierzchni w tym podłóg Floor lub Ludwik 5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Żel do mycia WC Yplon 75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Żel do mycia WC Domestos 125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Maszynki jednorazowe do golenia Polsilver-żółte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Mydło w płynie antybakteryjne 5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Biały papier toaletowy mała rolka min. 2 warstwy, dzielony na listki, min. 17 m na rolce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632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asta do zębów Colodent 1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26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ampon do włosów Achem 1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ianka do golenia Bond 2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do kąpieli Achem 1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Żel do higieny intymnej Intima lub Venus 5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ŻEL Odplamiacz Vanish   1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do płukania Achem XXL 1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łyn do prania Wirek 4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Wybielacz typu ACE  1000 ml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440A24" w:rsidRPr="00CE0153" w:rsidTr="00AD70C3">
        <w:tc>
          <w:tcPr>
            <w:tcW w:w="708" w:type="dxa"/>
          </w:tcPr>
          <w:p w:rsidR="00440A24" w:rsidRPr="00AD70C3" w:rsidRDefault="00440A2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954" w:type="dxa"/>
          </w:tcPr>
          <w:p w:rsidR="00440A24" w:rsidRPr="00440A24" w:rsidRDefault="00440A24" w:rsidP="00D85B2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Proszek do prania firan</w:t>
            </w:r>
          </w:p>
        </w:tc>
        <w:tc>
          <w:tcPr>
            <w:tcW w:w="1417" w:type="dxa"/>
          </w:tcPr>
          <w:p w:rsidR="00440A24" w:rsidRPr="00440A24" w:rsidRDefault="00440A24" w:rsidP="00D85B2D">
            <w:pPr>
              <w:jc w:val="center"/>
              <w:rPr>
                <w:rFonts w:asciiTheme="minorHAnsi" w:hAnsiTheme="minorHAnsi" w:cstheme="minorHAnsi"/>
              </w:rPr>
            </w:pPr>
            <w:r w:rsidRPr="00440A24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276" w:type="dxa"/>
            <w:vAlign w:val="bottom"/>
          </w:tcPr>
          <w:p w:rsidR="00440A24" w:rsidRPr="00440A24" w:rsidRDefault="00440A24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0A24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</w:tbl>
    <w:p w:rsidR="00BD698D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Środowiskowy Dom Samopomocy w Czepowie, 99-210 Uniejów, Czepów 75</w:t>
      </w:r>
    </w:p>
    <w:p w:rsidR="00397BFB" w:rsidRDefault="00397BFB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1559"/>
        <w:gridCol w:w="1276"/>
      </w:tblGrid>
      <w:tr w:rsidR="00AD70C3" w:rsidRPr="003A2811" w:rsidTr="006A2807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812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559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Kostka WC Domestos lub Tytan koszyk różne zapachy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Mleczko do czyszczenia Cif 5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7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Odświeżacz powietrza aerozol 3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36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ianka do czyszczenia mebli Silux 3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do mycia szyb z rozpylaczem Ludwik 75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do mycia szyb Window zapas 5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uniwersalny do mycia powierzchni w tym podłóg Ajax 5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uniwersalny do mycia powierzchni w tym podłóg Floor 5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 xml:space="preserve">Worki na śmieci mocne 35 L/rolka 50 szt.  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Worki na śmieci mocne 60 L/rolka 50 szt.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Worki na śmieci mocne 120 L/rolka 25 szt.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Żel do mycia WC Tytan 75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Żel do mycia WC Domestos 125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Mydło w płynie antybakteryjne Attis prod. Gold Drop  5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apier toaletowy mała rolka min. 2 warstwy, dzielony na listki, min. 17 m na rolce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8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apier toaletowy Big Rola szerokość 10 cm, średnica 18 cm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do mycia naczyń Ludwik 5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Tabletki do zmywarki Ferry 115 szt. w opakowaniu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Odplamiacz Vanish 1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Odplamiacz do dywanów 5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roszek do prania Bryza do białego 6000 g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roszek do prania Bryza do kolorów 6000 g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Rękawice gumowe różne rozmiary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Rękawice lateksowe różne rozmiary opakowanie 100 szt.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6A2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 xml:space="preserve">                       6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Rękawice winylowe różne rozmiary opakowanie 100 szt.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do usuwania kamienia i rdzy Dix spray 5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Kret do udrażniania rur granulki 500 g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Ręcznik papierowy makulaturowy zielony w roli Mini Cliro prod. Grasant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50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B62292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Szampon do włosów Achem 1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Żel do higieny intymnej Intima lub Venus 5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łyn do płukania Achem XXL 1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Proszek do firan 600 g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Środek do prania tapicerek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2807">
              <w:rPr>
                <w:rFonts w:asciiTheme="minorHAnsi" w:hAnsiTheme="minorHAnsi" w:cstheme="minorHAnsi"/>
                <w:color w:val="000000" w:themeColor="text1"/>
              </w:rPr>
              <w:t>Wybielacz typu ACE 100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FF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Plak do czyszczenia i konserwacji elementów plastikowych w samochodzie 750 ml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  <w:color w:val="FF0000"/>
              </w:rPr>
            </w:pPr>
            <w:r w:rsidRPr="006A2807">
              <w:rPr>
                <w:rFonts w:asciiTheme="minorHAnsi" w:hAnsiTheme="minorHAnsi" w:cstheme="minorHAnsi"/>
              </w:rPr>
              <w:t>Calgon proszek odkamieniacz do pralek 500 g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6A2807" w:rsidRPr="003A2811" w:rsidTr="006A2807">
        <w:tc>
          <w:tcPr>
            <w:tcW w:w="708" w:type="dxa"/>
          </w:tcPr>
          <w:p w:rsidR="006A2807" w:rsidRPr="00AD70C3" w:rsidRDefault="006A2807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B62292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812" w:type="dxa"/>
          </w:tcPr>
          <w:p w:rsidR="006A2807" w:rsidRPr="006A2807" w:rsidRDefault="006A2807" w:rsidP="00D85B2D">
            <w:pPr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Lep na muchy Bros</w:t>
            </w:r>
          </w:p>
        </w:tc>
        <w:tc>
          <w:tcPr>
            <w:tcW w:w="1559" w:type="dxa"/>
          </w:tcPr>
          <w:p w:rsidR="006A2807" w:rsidRPr="006A2807" w:rsidRDefault="006A2807" w:rsidP="00D85B2D">
            <w:pPr>
              <w:jc w:val="center"/>
              <w:rPr>
                <w:rFonts w:asciiTheme="minorHAnsi" w:hAnsiTheme="minorHAnsi" w:cstheme="minorHAnsi"/>
              </w:rPr>
            </w:pPr>
            <w:r w:rsidRPr="006A280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6A2807" w:rsidRPr="006A2807" w:rsidRDefault="006A2807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A2807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</w:tbl>
    <w:p w:rsidR="00455DB3" w:rsidRPr="00CD230A" w:rsidRDefault="00455DB3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Środowiskowy Dom Samopomocy w Pęczniewie, 99-235 Pęczniew, ul. Wspólna  4.</w:t>
      </w:r>
      <w:r w:rsidRPr="00CD230A">
        <w:rPr>
          <w:rFonts w:ascii="Calibri" w:hAnsi="Calibri" w:cs="Calibri"/>
          <w:b/>
          <w:sz w:val="22"/>
          <w:szCs w:val="22"/>
        </w:rPr>
        <w:t xml:space="preserve"> 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276"/>
      </w:tblGrid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Odświeżacz powietrza aerozol 3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ianka do czyszczenia mebli Gold Wax prod. Gold Drop 3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łyn do mycia szyb Mors prod. Polin  zapas 5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łyn uniwersalny do mycia powierzchni w tym podłóg Ajax 5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łyn uniwersalny do mycia powierzchni w tym podłóg Floor 5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ękawice lateksowe rozmiary M opakowanie 100 szt.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 xml:space="preserve">Rękawice winylowe bezpudrowe różne rozmiary opakowanie 100 szt. 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 xml:space="preserve">Worki na śmieci mocne 20 L/rolka 50 szt.  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 xml:space="preserve">Worki na śmieci mocne 240 L/rolka 10 szt.  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Żel do mycia WC Tytan 75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Żel do mycia WC Domestos 125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Mydło w płynie antybakteryjne Attis prod. Gold Drop  5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25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455DB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łyn nabłyszczający do zmywarek 1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Tabletki do zmywarki Fairy 115 szt. w opakowaniu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Odplamiacz Vanish 1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D85B2D">
        <w:trPr>
          <w:trHeight w:val="328"/>
        </w:trPr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roszek do prania Bryza do białego 6000 g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Środek do mycia kabin prysznicowych 1000 ml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D85B2D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 xml:space="preserve">Środek do prania tapicerek 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E0519" w:rsidRPr="00577211" w:rsidTr="00AD70C3">
        <w:tc>
          <w:tcPr>
            <w:tcW w:w="708" w:type="dxa"/>
          </w:tcPr>
          <w:p w:rsidR="002E0519" w:rsidRPr="00AD70C3" w:rsidRDefault="002E0519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455DB3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2E0519" w:rsidRPr="002E0519" w:rsidRDefault="002E0519" w:rsidP="00D85B2D">
            <w:pPr>
              <w:contextualSpacing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Rękawice gumowe gospodarcze (żółty) M</w:t>
            </w:r>
          </w:p>
        </w:tc>
        <w:tc>
          <w:tcPr>
            <w:tcW w:w="1417" w:type="dxa"/>
          </w:tcPr>
          <w:p w:rsidR="002E0519" w:rsidRPr="002E0519" w:rsidRDefault="002E0519" w:rsidP="00D85B2D">
            <w:pPr>
              <w:jc w:val="center"/>
              <w:rPr>
                <w:rFonts w:asciiTheme="minorHAnsi" w:hAnsiTheme="minorHAnsi" w:cstheme="minorHAnsi"/>
              </w:rPr>
            </w:pPr>
            <w:r w:rsidRPr="002E0519">
              <w:rPr>
                <w:rFonts w:asciiTheme="minorHAnsi" w:hAnsiTheme="minorHAnsi" w:cstheme="minorHAnsi"/>
              </w:rPr>
              <w:t>para</w:t>
            </w:r>
          </w:p>
        </w:tc>
        <w:tc>
          <w:tcPr>
            <w:tcW w:w="1276" w:type="dxa"/>
          </w:tcPr>
          <w:p w:rsidR="002E0519" w:rsidRPr="002E0519" w:rsidRDefault="002E0519" w:rsidP="00D85B2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0519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</w:tbl>
    <w:p w:rsidR="00D44007" w:rsidRPr="00CD230A" w:rsidRDefault="00D44007" w:rsidP="00B4556F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sectPr w:rsidR="00D44007" w:rsidRPr="00CD230A" w:rsidSect="00CD230A">
      <w:headerReference w:type="default" r:id="rId8"/>
      <w:footerReference w:type="default" r:id="rId9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2D" w:rsidRDefault="00D85B2D" w:rsidP="009F23A5">
      <w:r>
        <w:separator/>
      </w:r>
    </w:p>
  </w:endnote>
  <w:endnote w:type="continuationSeparator" w:id="0">
    <w:p w:rsidR="00D85B2D" w:rsidRDefault="00D85B2D" w:rsidP="009F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2579"/>
      <w:docPartObj>
        <w:docPartGallery w:val="Page Numbers (Bottom of Page)"/>
        <w:docPartUnique/>
      </w:docPartObj>
    </w:sdtPr>
    <w:sdtEndPr/>
    <w:sdtContent>
      <w:p w:rsidR="00D85B2D" w:rsidRDefault="000D526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4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B2D" w:rsidRDefault="00D85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2D" w:rsidRDefault="00D85B2D" w:rsidP="009F23A5">
      <w:r>
        <w:separator/>
      </w:r>
    </w:p>
  </w:footnote>
  <w:footnote w:type="continuationSeparator" w:id="0">
    <w:p w:rsidR="00D85B2D" w:rsidRDefault="00D85B2D" w:rsidP="009F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2D" w:rsidRPr="00F85D66" w:rsidRDefault="00D85B2D" w:rsidP="00A30125">
    <w:pPr>
      <w:jc w:val="right"/>
      <w:rPr>
        <w:rFonts w:asciiTheme="minorHAnsi" w:hAnsiTheme="minorHAnsi" w:cstheme="minorHAnsi"/>
        <w:b/>
        <w:i/>
        <w:sz w:val="22"/>
        <w:szCs w:val="22"/>
      </w:rPr>
    </w:pPr>
    <w:r w:rsidRPr="00F85D66">
      <w:rPr>
        <w:rFonts w:asciiTheme="minorHAnsi" w:hAnsiTheme="minorHAnsi" w:cstheme="minorHAnsi"/>
        <w:b/>
        <w:i/>
        <w:sz w:val="22"/>
        <w:szCs w:val="22"/>
      </w:rPr>
      <w:t xml:space="preserve">Załącznik nr 1 do </w:t>
    </w:r>
    <w:r w:rsidR="004931DC" w:rsidRPr="00F85D66">
      <w:rPr>
        <w:rFonts w:asciiTheme="minorHAnsi" w:hAnsiTheme="minorHAnsi" w:cstheme="minorHAnsi"/>
        <w:b/>
        <w:i/>
        <w:sz w:val="22"/>
        <w:szCs w:val="22"/>
      </w:rPr>
      <w:t>P</w:t>
    </w:r>
    <w:r w:rsidR="000D5266" w:rsidRPr="00F85D66">
      <w:rPr>
        <w:rFonts w:asciiTheme="minorHAnsi" w:hAnsiTheme="minorHAnsi" w:cstheme="minorHAnsi"/>
        <w:b/>
        <w:i/>
        <w:sz w:val="22"/>
        <w:szCs w:val="22"/>
      </w:rPr>
      <w:t>ostępowania nr OZ/</w:t>
    </w:r>
    <w:r w:rsidRPr="00F85D66">
      <w:rPr>
        <w:rFonts w:asciiTheme="minorHAnsi" w:hAnsiTheme="minorHAnsi" w:cstheme="minorHAnsi"/>
        <w:b/>
        <w:i/>
        <w:sz w:val="22"/>
        <w:szCs w:val="22"/>
      </w:rPr>
      <w:t>2/2020</w:t>
    </w:r>
  </w:p>
  <w:p w:rsidR="00D85B2D" w:rsidRDefault="00D85B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71DE6"/>
    <w:multiLevelType w:val="hybridMultilevel"/>
    <w:tmpl w:val="5060E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B02F97"/>
    <w:multiLevelType w:val="hybridMultilevel"/>
    <w:tmpl w:val="973C5D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E87"/>
    <w:rsid w:val="00011374"/>
    <w:rsid w:val="00023A89"/>
    <w:rsid w:val="00080D4D"/>
    <w:rsid w:val="000B6392"/>
    <w:rsid w:val="000D5266"/>
    <w:rsid w:val="000D69DD"/>
    <w:rsid w:val="00103813"/>
    <w:rsid w:val="00120CDF"/>
    <w:rsid w:val="0012312C"/>
    <w:rsid w:val="00127A1E"/>
    <w:rsid w:val="00142F77"/>
    <w:rsid w:val="00155C4C"/>
    <w:rsid w:val="001907A4"/>
    <w:rsid w:val="001B7F52"/>
    <w:rsid w:val="00203B2C"/>
    <w:rsid w:val="002C2E87"/>
    <w:rsid w:val="002E0519"/>
    <w:rsid w:val="002F039E"/>
    <w:rsid w:val="00310213"/>
    <w:rsid w:val="00374FA2"/>
    <w:rsid w:val="003801F6"/>
    <w:rsid w:val="00397BFB"/>
    <w:rsid w:val="003A0D48"/>
    <w:rsid w:val="003A2B3A"/>
    <w:rsid w:val="003B1DE1"/>
    <w:rsid w:val="003C12BE"/>
    <w:rsid w:val="003C632C"/>
    <w:rsid w:val="003F462E"/>
    <w:rsid w:val="003F669B"/>
    <w:rsid w:val="00402219"/>
    <w:rsid w:val="00440A24"/>
    <w:rsid w:val="00446485"/>
    <w:rsid w:val="00455DB3"/>
    <w:rsid w:val="00463D8D"/>
    <w:rsid w:val="004828C2"/>
    <w:rsid w:val="004931DC"/>
    <w:rsid w:val="005006A1"/>
    <w:rsid w:val="0050155C"/>
    <w:rsid w:val="00502494"/>
    <w:rsid w:val="00537084"/>
    <w:rsid w:val="00543700"/>
    <w:rsid w:val="00562896"/>
    <w:rsid w:val="0058486C"/>
    <w:rsid w:val="00587391"/>
    <w:rsid w:val="005A5310"/>
    <w:rsid w:val="005B0662"/>
    <w:rsid w:val="005B5973"/>
    <w:rsid w:val="005C4882"/>
    <w:rsid w:val="005E56C4"/>
    <w:rsid w:val="0061296F"/>
    <w:rsid w:val="00627488"/>
    <w:rsid w:val="00640019"/>
    <w:rsid w:val="006563AA"/>
    <w:rsid w:val="00657636"/>
    <w:rsid w:val="00657653"/>
    <w:rsid w:val="00661E08"/>
    <w:rsid w:val="006A2807"/>
    <w:rsid w:val="006D06A1"/>
    <w:rsid w:val="006F6AF0"/>
    <w:rsid w:val="00706EEA"/>
    <w:rsid w:val="007200F8"/>
    <w:rsid w:val="00732D32"/>
    <w:rsid w:val="00762C47"/>
    <w:rsid w:val="007816E9"/>
    <w:rsid w:val="00785496"/>
    <w:rsid w:val="00790AF9"/>
    <w:rsid w:val="00792138"/>
    <w:rsid w:val="007A4BEE"/>
    <w:rsid w:val="007D27F0"/>
    <w:rsid w:val="007D3F06"/>
    <w:rsid w:val="007F0E6D"/>
    <w:rsid w:val="007F6061"/>
    <w:rsid w:val="008018D8"/>
    <w:rsid w:val="00820A16"/>
    <w:rsid w:val="00851EA9"/>
    <w:rsid w:val="00857702"/>
    <w:rsid w:val="00867A4B"/>
    <w:rsid w:val="008707AA"/>
    <w:rsid w:val="008911C7"/>
    <w:rsid w:val="008B2518"/>
    <w:rsid w:val="008B352F"/>
    <w:rsid w:val="008C699A"/>
    <w:rsid w:val="008D7970"/>
    <w:rsid w:val="009025FE"/>
    <w:rsid w:val="00905B8D"/>
    <w:rsid w:val="00933DF7"/>
    <w:rsid w:val="0094680A"/>
    <w:rsid w:val="00952A43"/>
    <w:rsid w:val="00983DC5"/>
    <w:rsid w:val="009865BA"/>
    <w:rsid w:val="009A3B38"/>
    <w:rsid w:val="009A7831"/>
    <w:rsid w:val="009C7696"/>
    <w:rsid w:val="009D128E"/>
    <w:rsid w:val="009D5D2D"/>
    <w:rsid w:val="009D6E4B"/>
    <w:rsid w:val="009F23A5"/>
    <w:rsid w:val="009F7E64"/>
    <w:rsid w:val="00A02EE9"/>
    <w:rsid w:val="00A30125"/>
    <w:rsid w:val="00A50D45"/>
    <w:rsid w:val="00A91BEE"/>
    <w:rsid w:val="00AA3756"/>
    <w:rsid w:val="00AD70C3"/>
    <w:rsid w:val="00AF1D64"/>
    <w:rsid w:val="00B14284"/>
    <w:rsid w:val="00B22FDF"/>
    <w:rsid w:val="00B33FAA"/>
    <w:rsid w:val="00B42C86"/>
    <w:rsid w:val="00B4556F"/>
    <w:rsid w:val="00B524EA"/>
    <w:rsid w:val="00B55D4C"/>
    <w:rsid w:val="00B62292"/>
    <w:rsid w:val="00B66BEB"/>
    <w:rsid w:val="00B9419A"/>
    <w:rsid w:val="00BA75E4"/>
    <w:rsid w:val="00BB24CD"/>
    <w:rsid w:val="00BD698D"/>
    <w:rsid w:val="00BE1DE6"/>
    <w:rsid w:val="00C4171F"/>
    <w:rsid w:val="00C8510E"/>
    <w:rsid w:val="00CA61D3"/>
    <w:rsid w:val="00CB5F09"/>
    <w:rsid w:val="00CD230A"/>
    <w:rsid w:val="00CE0B5D"/>
    <w:rsid w:val="00D238AE"/>
    <w:rsid w:val="00D34191"/>
    <w:rsid w:val="00D40F21"/>
    <w:rsid w:val="00D43CBA"/>
    <w:rsid w:val="00D44007"/>
    <w:rsid w:val="00D6597D"/>
    <w:rsid w:val="00D67DA0"/>
    <w:rsid w:val="00D85B2D"/>
    <w:rsid w:val="00D92A24"/>
    <w:rsid w:val="00E31D2F"/>
    <w:rsid w:val="00E364DD"/>
    <w:rsid w:val="00E467D6"/>
    <w:rsid w:val="00E60EE4"/>
    <w:rsid w:val="00E873BF"/>
    <w:rsid w:val="00EB0DB5"/>
    <w:rsid w:val="00EB2E83"/>
    <w:rsid w:val="00ED53FC"/>
    <w:rsid w:val="00ED5A64"/>
    <w:rsid w:val="00EE245B"/>
    <w:rsid w:val="00EE655F"/>
    <w:rsid w:val="00EF5302"/>
    <w:rsid w:val="00EF7974"/>
    <w:rsid w:val="00F155D2"/>
    <w:rsid w:val="00F21CD6"/>
    <w:rsid w:val="00F85D66"/>
    <w:rsid w:val="00FC4E10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5E665-803D-4674-ADDD-0AD5F906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C4E10"/>
  </w:style>
  <w:style w:type="character" w:styleId="Hipercze">
    <w:name w:val="Hyperlink"/>
    <w:basedOn w:val="Domylnaczcionkaakapitu"/>
    <w:uiPriority w:val="99"/>
    <w:semiHidden/>
    <w:unhideWhenUsed/>
    <w:rsid w:val="00D43C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CBA"/>
    <w:rPr>
      <w:color w:val="800080"/>
      <w:u w:val="single"/>
    </w:rPr>
  </w:style>
  <w:style w:type="paragraph" w:customStyle="1" w:styleId="font5">
    <w:name w:val="font5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6">
    <w:name w:val="font6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6"/>
      <w:szCs w:val="16"/>
    </w:rPr>
  </w:style>
  <w:style w:type="paragraph" w:customStyle="1" w:styleId="xl66">
    <w:name w:val="xl6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3CBA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7">
    <w:name w:val="xl7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8">
    <w:name w:val="xl7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0">
    <w:name w:val="xl80"/>
    <w:basedOn w:val="Normalny"/>
    <w:rsid w:val="00D4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1">
    <w:name w:val="xl81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2">
    <w:name w:val="xl82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3">
    <w:name w:val="xl83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D43C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D43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37084"/>
  </w:style>
  <w:style w:type="paragraph" w:styleId="Stopka">
    <w:name w:val="footer"/>
    <w:basedOn w:val="Normalny"/>
    <w:link w:val="StopkaZnak"/>
    <w:uiPriority w:val="99"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084"/>
  </w:style>
  <w:style w:type="paragraph" w:styleId="Akapitzlist">
    <w:name w:val="List Paragraph"/>
    <w:basedOn w:val="Normalny"/>
    <w:uiPriority w:val="34"/>
    <w:qFormat/>
    <w:rsid w:val="00120C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8D7970"/>
  </w:style>
  <w:style w:type="numbering" w:customStyle="1" w:styleId="Bezlisty11">
    <w:name w:val="Bez listy11"/>
    <w:next w:val="Bezlisty"/>
    <w:uiPriority w:val="99"/>
    <w:semiHidden/>
    <w:unhideWhenUsed/>
    <w:rsid w:val="008D7970"/>
  </w:style>
  <w:style w:type="paragraph" w:customStyle="1" w:styleId="Standard">
    <w:name w:val="Standard"/>
    <w:qFormat/>
    <w:rsid w:val="00BD698D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Nagwek11">
    <w:name w:val="Nagłówek 11"/>
    <w:basedOn w:val="Nagwek"/>
    <w:qFormat/>
    <w:rsid w:val="006A2807"/>
    <w:pPr>
      <w:keepNext/>
      <w:tabs>
        <w:tab w:val="clear" w:pos="4536"/>
        <w:tab w:val="clear" w:pos="9072"/>
      </w:tabs>
      <w:spacing w:before="240" w:after="120" w:line="252" w:lineRule="auto"/>
    </w:pPr>
    <w:rPr>
      <w:rFonts w:ascii="Liberation Sans" w:eastAsia="Lucida Sans Unicode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CFE8-0436-4977-9F26-99F923B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65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iak</dc:creator>
  <cp:lastModifiedBy>Romana Dominiak</cp:lastModifiedBy>
  <cp:revision>16</cp:revision>
  <cp:lastPrinted>2020-11-09T11:44:00Z</cp:lastPrinted>
  <dcterms:created xsi:type="dcterms:W3CDTF">2020-10-22T11:45:00Z</dcterms:created>
  <dcterms:modified xsi:type="dcterms:W3CDTF">2020-11-09T11:44:00Z</dcterms:modified>
</cp:coreProperties>
</file>